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4F69" w14:textId="6BEC2C00" w:rsidR="00843CA5" w:rsidRPr="00D015E9" w:rsidRDefault="00D015E9" w:rsidP="00D015E9">
      <w:pPr>
        <w:spacing w:after="0"/>
        <w:jc w:val="center"/>
        <w:rPr>
          <w:b/>
          <w:bCs/>
          <w:sz w:val="32"/>
          <w:szCs w:val="32"/>
        </w:rPr>
      </w:pPr>
      <w:r w:rsidRPr="00D015E9">
        <w:rPr>
          <w:b/>
          <w:bCs/>
          <w:sz w:val="32"/>
          <w:szCs w:val="32"/>
        </w:rPr>
        <w:t>Taylor Cox</w:t>
      </w:r>
    </w:p>
    <w:p w14:paraId="578AAF7B" w14:textId="3174BD94" w:rsidR="00705BAF" w:rsidRDefault="00C34A32" w:rsidP="005A2C10">
      <w:pPr>
        <w:spacing w:after="0"/>
        <w:jc w:val="center"/>
      </w:pPr>
      <w:r>
        <w:t xml:space="preserve">Entry Level Software Engineer | </w:t>
      </w:r>
      <w:r w:rsidR="001C304E">
        <w:t>Greater New York Metropolitan Area (Open to Relocation)</w:t>
      </w:r>
    </w:p>
    <w:p w14:paraId="5E7F2258" w14:textId="4D5B7199" w:rsidR="00D015E9" w:rsidRPr="00F4328A" w:rsidRDefault="005A2C10" w:rsidP="005A2C10">
      <w:pPr>
        <w:spacing w:after="0"/>
        <w:jc w:val="center"/>
      </w:pPr>
      <w:r>
        <w:t xml:space="preserve"> </w:t>
      </w:r>
      <w:r w:rsidR="008D5A19" w:rsidRPr="008D5A19">
        <w:t>taylor@coxintl.com</w:t>
      </w:r>
      <w:r w:rsidR="008D5A19">
        <w:t xml:space="preserve"> </w:t>
      </w:r>
      <w:r w:rsidR="00705BAF">
        <w:t xml:space="preserve">| </w:t>
      </w:r>
      <w:r w:rsidR="00D015E9" w:rsidRPr="00F4328A">
        <w:t>(732)</w:t>
      </w:r>
      <w:r w:rsidR="00705BAF">
        <w:t xml:space="preserve"> </w:t>
      </w:r>
      <w:r w:rsidR="00D015E9" w:rsidRPr="00F4328A">
        <w:t>939-6649</w:t>
      </w:r>
      <w:r w:rsidR="0068095A">
        <w:t xml:space="preserve"> | </w:t>
      </w:r>
      <w:r w:rsidR="0068095A" w:rsidRPr="0068095A">
        <w:t>linkedin.com/in/taylor-g-cox</w:t>
      </w:r>
      <w:r w:rsidR="0068095A">
        <w:t xml:space="preserve"> | </w:t>
      </w:r>
      <w:r w:rsidR="0068095A" w:rsidRPr="0068095A">
        <w:t>github.com/taylor-co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067075" w14:paraId="1111AF8C" w14:textId="77777777" w:rsidTr="00D93ABA">
        <w:trPr>
          <w:trHeight w:val="1962"/>
        </w:trPr>
        <w:tc>
          <w:tcPr>
            <w:tcW w:w="5000" w:type="pct"/>
          </w:tcPr>
          <w:p w14:paraId="2D9E8F98" w14:textId="77777777" w:rsidR="00067075" w:rsidRPr="00067075" w:rsidRDefault="00067075" w:rsidP="00C408F1">
            <w:pPr>
              <w:rPr>
                <w:b/>
                <w:bCs/>
                <w:u w:val="single"/>
              </w:rPr>
            </w:pPr>
            <w:r w:rsidRPr="00067075">
              <w:rPr>
                <w:b/>
                <w:bCs/>
                <w:u w:val="single"/>
              </w:rPr>
              <w:t>EDUCATION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8014"/>
              <w:gridCol w:w="2066"/>
            </w:tblGrid>
            <w:tr w:rsidR="00031073" w:rsidRPr="00067075" w14:paraId="7A95DE61" w14:textId="77777777" w:rsidTr="00D93ABA">
              <w:trPr>
                <w:trHeight w:val="981"/>
              </w:trPr>
              <w:tc>
                <w:tcPr>
                  <w:tcW w:w="3975" w:type="pct"/>
                </w:tcPr>
                <w:p w14:paraId="36F79675" w14:textId="77777777" w:rsidR="00067075" w:rsidRPr="00067075" w:rsidRDefault="00067075" w:rsidP="00067075">
                  <w:r w:rsidRPr="00067075">
                    <w:rPr>
                      <w:b/>
                      <w:bCs/>
                    </w:rPr>
                    <w:t xml:space="preserve">Worcester Polytechnic Institute (WPI), </w:t>
                  </w:r>
                  <w:r w:rsidRPr="00067075">
                    <w:t>Worcester, MA</w:t>
                  </w:r>
                </w:p>
                <w:p w14:paraId="672543B0" w14:textId="1F23A3A1" w:rsidR="009C0455" w:rsidRDefault="00067075" w:rsidP="009C0455">
                  <w:pPr>
                    <w:spacing w:line="259" w:lineRule="auto"/>
                  </w:pPr>
                  <w:r w:rsidRPr="00067075">
                    <w:t>Bachelor of Science, Computer Science, GPA 3.</w:t>
                  </w:r>
                  <w:r w:rsidR="00A75F62">
                    <w:t>5</w:t>
                  </w:r>
                  <w:r w:rsidR="008D5A19">
                    <w:t xml:space="preserve"> / 4.0</w:t>
                  </w:r>
                </w:p>
                <w:p w14:paraId="050E17DD" w14:textId="04901F8B" w:rsidR="0097540E" w:rsidRDefault="0097540E" w:rsidP="009C0455">
                  <w:pPr>
                    <w:spacing w:line="259" w:lineRule="auto"/>
                  </w:pPr>
                  <w:r w:rsidRPr="00B81F71">
                    <w:rPr>
                      <w:u w:val="single"/>
                    </w:rPr>
                    <w:t>Dean’s List</w:t>
                  </w:r>
                </w:p>
                <w:p w14:paraId="5353D0FB" w14:textId="0796C69B" w:rsidR="002B0DDA" w:rsidRPr="005B1474" w:rsidRDefault="0097540E" w:rsidP="009C0455">
                  <w:pPr>
                    <w:spacing w:line="259" w:lineRule="auto"/>
                  </w:pPr>
                  <w:r w:rsidRPr="00B81F71">
                    <w:rPr>
                      <w:u w:val="single"/>
                    </w:rPr>
                    <w:t>Bachelor’s Degree with Distinction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025" w:type="pct"/>
                </w:tcPr>
                <w:p w14:paraId="13B0D585" w14:textId="02F18950" w:rsidR="00067075" w:rsidRDefault="00767AE7" w:rsidP="00407375">
                  <w:pPr>
                    <w:jc w:val="right"/>
                  </w:pPr>
                  <w:r>
                    <w:t>Dec.</w:t>
                  </w:r>
                  <w:r w:rsidR="00407375">
                    <w:t xml:space="preserve"> </w:t>
                  </w:r>
                  <w:r w:rsidR="007E5BA4">
                    <w:t>‘</w:t>
                  </w:r>
                  <w:r w:rsidR="00067075" w:rsidRPr="00067075">
                    <w:t>22</w:t>
                  </w:r>
                </w:p>
                <w:p w14:paraId="73DE465A" w14:textId="77777777" w:rsidR="004E7281" w:rsidRDefault="004E7281" w:rsidP="00407375">
                  <w:pPr>
                    <w:jc w:val="right"/>
                  </w:pPr>
                </w:p>
                <w:p w14:paraId="0E75589F" w14:textId="072CBC94" w:rsidR="004E7281" w:rsidRDefault="00F25DDE" w:rsidP="00407375">
                  <w:pPr>
                    <w:jc w:val="right"/>
                  </w:pPr>
                  <w:r>
                    <w:t>Semester</w:t>
                  </w:r>
                  <w:r w:rsidR="004E7281">
                    <w:t xml:space="preserve"> 1 </w:t>
                  </w:r>
                  <w:r w:rsidR="007E5BA4">
                    <w:t>‘</w:t>
                  </w:r>
                  <w:r w:rsidR="004E7281">
                    <w:t xml:space="preserve">18, </w:t>
                  </w:r>
                  <w:r w:rsidR="007E5BA4">
                    <w:t>‘</w:t>
                  </w:r>
                  <w:r w:rsidR="004E7281">
                    <w:t>19</w:t>
                  </w:r>
                </w:p>
                <w:p w14:paraId="51851C27" w14:textId="27083B4A" w:rsidR="004E7281" w:rsidRPr="00067075" w:rsidRDefault="004E7281" w:rsidP="00407375">
                  <w:pPr>
                    <w:jc w:val="right"/>
                  </w:pPr>
                  <w:r>
                    <w:t xml:space="preserve">Dec. </w:t>
                  </w:r>
                  <w:r w:rsidR="007E5BA4">
                    <w:t>‘</w:t>
                  </w:r>
                  <w:r>
                    <w:t>22</w:t>
                  </w:r>
                </w:p>
              </w:tc>
            </w:tr>
          </w:tbl>
          <w:p w14:paraId="0B54B54D" w14:textId="7B869DF8" w:rsidR="005B1474" w:rsidRPr="00B81F71" w:rsidRDefault="005B1474" w:rsidP="005B1474">
            <w:pPr>
              <w:spacing w:line="259" w:lineRule="auto"/>
              <w:rPr>
                <w:b/>
                <w:bCs/>
              </w:rPr>
            </w:pPr>
            <w:r w:rsidRPr="00B81F71">
              <w:rPr>
                <w:b/>
                <w:bCs/>
              </w:rPr>
              <w:t>Relevant Courses:</w:t>
            </w:r>
          </w:p>
          <w:p w14:paraId="4BBBFAC7" w14:textId="7AD7D3F4" w:rsidR="005B1474" w:rsidRDefault="005B1474" w:rsidP="005B1474">
            <w:pPr>
              <w:spacing w:line="259" w:lineRule="auto"/>
            </w:pPr>
            <w:r>
              <w:t>5000-level: Computer Networks, Database Systems I &amp; II, Webware – Web Applications</w:t>
            </w:r>
          </w:p>
          <w:p w14:paraId="6CDDB911" w14:textId="66255410" w:rsidR="00067075" w:rsidRPr="00067075" w:rsidRDefault="005B1474" w:rsidP="005B1474">
            <w:r>
              <w:t>4000-level: Human-Computer Interaction, Software Engineering, Student Research</w:t>
            </w:r>
          </w:p>
        </w:tc>
      </w:tr>
      <w:tr w:rsidR="00067075" w14:paraId="0AB0E942" w14:textId="77777777" w:rsidTr="00D93ABA">
        <w:trPr>
          <w:trHeight w:val="972"/>
        </w:trPr>
        <w:tc>
          <w:tcPr>
            <w:tcW w:w="5000" w:type="pct"/>
          </w:tcPr>
          <w:p w14:paraId="04F030CD" w14:textId="77777777" w:rsidR="00067075" w:rsidRPr="00067075" w:rsidRDefault="00067075" w:rsidP="00C408F1">
            <w:pPr>
              <w:rPr>
                <w:b/>
                <w:bCs/>
                <w:u w:val="single"/>
              </w:rPr>
            </w:pPr>
            <w:r w:rsidRPr="00067075">
              <w:rPr>
                <w:b/>
                <w:bCs/>
                <w:u w:val="single"/>
              </w:rPr>
              <w:t>SKILLS</w:t>
            </w:r>
          </w:p>
          <w:p w14:paraId="7276CD12" w14:textId="3CE4A954" w:rsidR="00067075" w:rsidRPr="00EF4E06" w:rsidRDefault="00067075" w:rsidP="00B3295F">
            <w:pPr>
              <w:rPr>
                <w:sz w:val="21"/>
                <w:szCs w:val="21"/>
                <w:u w:val="single"/>
              </w:rPr>
            </w:pPr>
            <w:r w:rsidRPr="00FE2FC4">
              <w:rPr>
                <w:u w:val="single"/>
              </w:rPr>
              <w:t>Programming Languages</w:t>
            </w:r>
            <w:r w:rsidR="00B3295F" w:rsidRPr="00FE2FC4">
              <w:rPr>
                <w:u w:val="single"/>
              </w:rPr>
              <w:t>/Databases</w:t>
            </w:r>
            <w:r w:rsidRPr="00FE2FC4">
              <w:rPr>
                <w:u w:val="single"/>
              </w:rPr>
              <w:t>:</w:t>
            </w:r>
            <w:r w:rsidR="00520C7C">
              <w:t xml:space="preserve"> </w:t>
            </w:r>
            <w:r w:rsidRPr="00EF4E06">
              <w:rPr>
                <w:sz w:val="21"/>
                <w:szCs w:val="21"/>
              </w:rPr>
              <w:t xml:space="preserve">Python, </w:t>
            </w:r>
            <w:r w:rsidR="00086541" w:rsidRPr="00EF4E06">
              <w:rPr>
                <w:sz w:val="21"/>
                <w:szCs w:val="21"/>
              </w:rPr>
              <w:t>HTML</w:t>
            </w:r>
            <w:r w:rsidR="00520C7C" w:rsidRPr="00EF4E06">
              <w:rPr>
                <w:sz w:val="21"/>
                <w:szCs w:val="21"/>
              </w:rPr>
              <w:t>/</w:t>
            </w:r>
            <w:r w:rsidR="00086541" w:rsidRPr="00EF4E06">
              <w:rPr>
                <w:sz w:val="21"/>
                <w:szCs w:val="21"/>
              </w:rPr>
              <w:t>CSS</w:t>
            </w:r>
            <w:r w:rsidR="00520C7C" w:rsidRPr="00EF4E06">
              <w:rPr>
                <w:sz w:val="21"/>
                <w:szCs w:val="21"/>
              </w:rPr>
              <w:t>/</w:t>
            </w:r>
            <w:r w:rsidR="001F0E36" w:rsidRPr="00EF4E06">
              <w:rPr>
                <w:sz w:val="21"/>
                <w:szCs w:val="21"/>
              </w:rPr>
              <w:t>JavaScript</w:t>
            </w:r>
            <w:r w:rsidR="00086541" w:rsidRPr="00EF4E06">
              <w:rPr>
                <w:sz w:val="21"/>
                <w:szCs w:val="21"/>
              </w:rPr>
              <w:t>, React</w:t>
            </w:r>
            <w:r w:rsidR="005B1474" w:rsidRPr="00EF4E06">
              <w:rPr>
                <w:sz w:val="21"/>
                <w:szCs w:val="21"/>
              </w:rPr>
              <w:t>.js</w:t>
            </w:r>
            <w:r w:rsidR="00086541" w:rsidRPr="00EF4E06">
              <w:rPr>
                <w:sz w:val="21"/>
                <w:szCs w:val="21"/>
              </w:rPr>
              <w:t>, jQuery</w:t>
            </w:r>
            <w:r w:rsidRPr="00EF4E06">
              <w:rPr>
                <w:sz w:val="21"/>
                <w:szCs w:val="21"/>
              </w:rPr>
              <w:t>, Java,</w:t>
            </w:r>
            <w:r w:rsidR="00520C7C" w:rsidRPr="00EF4E06">
              <w:rPr>
                <w:sz w:val="21"/>
                <w:szCs w:val="21"/>
              </w:rPr>
              <w:t xml:space="preserve"> C,</w:t>
            </w:r>
            <w:r w:rsidR="00B3295F" w:rsidRPr="00EF4E06">
              <w:rPr>
                <w:sz w:val="21"/>
                <w:szCs w:val="21"/>
              </w:rPr>
              <w:t xml:space="preserve"> </w:t>
            </w:r>
            <w:r w:rsidRPr="00EF4E06">
              <w:rPr>
                <w:sz w:val="21"/>
                <w:szCs w:val="21"/>
              </w:rPr>
              <w:t>PostgreSQL</w:t>
            </w:r>
          </w:p>
          <w:p w14:paraId="1F702A37" w14:textId="7853D86C" w:rsidR="00067075" w:rsidRPr="00520C7C" w:rsidRDefault="00067075" w:rsidP="00B3295F">
            <w:pPr>
              <w:rPr>
                <w:u w:val="single"/>
              </w:rPr>
            </w:pPr>
            <w:r w:rsidRPr="00FE2FC4">
              <w:rPr>
                <w:u w:val="single"/>
              </w:rPr>
              <w:t>Operating Systems:</w:t>
            </w:r>
            <w:r w:rsidR="00520C7C">
              <w:t xml:space="preserve"> </w:t>
            </w:r>
            <w:r w:rsidR="00705BAF">
              <w:t xml:space="preserve">Debian / Ubuntu </w:t>
            </w:r>
            <w:r w:rsidRPr="00067075">
              <w:t>Linux, Windows 7/10/11</w:t>
            </w:r>
            <w:r w:rsidR="00520C7C">
              <w:t>, Docker</w:t>
            </w:r>
          </w:p>
          <w:p w14:paraId="4CE1BA32" w14:textId="45228469" w:rsidR="00B3295F" w:rsidRPr="00520C7C" w:rsidRDefault="00B3295F" w:rsidP="00067075">
            <w:pPr>
              <w:rPr>
                <w:u w:val="single"/>
              </w:rPr>
            </w:pPr>
            <w:r>
              <w:rPr>
                <w:u w:val="single"/>
              </w:rPr>
              <w:t>Software:</w:t>
            </w:r>
            <w:r w:rsidR="00520C7C">
              <w:t xml:space="preserve"> </w:t>
            </w:r>
            <w:r>
              <w:t>VSCode</w:t>
            </w:r>
            <w:r w:rsidR="00086541">
              <w:t xml:space="preserve">, Figma, LucidChart, </w:t>
            </w:r>
            <w:r>
              <w:t xml:space="preserve">Postman, pgAdmin, Microsoft Office, Google </w:t>
            </w:r>
            <w:r w:rsidR="00086541">
              <w:t>Workspace, Todoist</w:t>
            </w:r>
          </w:p>
        </w:tc>
      </w:tr>
      <w:tr w:rsidR="00067075" w14:paraId="4538E8E2" w14:textId="77777777" w:rsidTr="00D93ABA">
        <w:trPr>
          <w:trHeight w:val="3023"/>
        </w:trPr>
        <w:tc>
          <w:tcPr>
            <w:tcW w:w="5000" w:type="pct"/>
          </w:tcPr>
          <w:p w14:paraId="2F35B7CF" w14:textId="77777777" w:rsidR="00767AE7" w:rsidRDefault="00767AE7" w:rsidP="00767AE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PERIENCE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4"/>
              <w:gridCol w:w="2066"/>
            </w:tblGrid>
            <w:tr w:rsidR="00767AE7" w14:paraId="05BA0923" w14:textId="77777777" w:rsidTr="00591529">
              <w:trPr>
                <w:trHeight w:val="252"/>
              </w:trPr>
              <w:tc>
                <w:tcPr>
                  <w:tcW w:w="3975" w:type="pct"/>
                </w:tcPr>
                <w:p w14:paraId="0F6211B2" w14:textId="5D139D65" w:rsidR="00767AE7" w:rsidRDefault="00767AE7" w:rsidP="00767AE7">
                  <w:r>
                    <w:rPr>
                      <w:b/>
                      <w:bCs/>
                      <w:u w:val="single"/>
                    </w:rPr>
                    <w:t>IT Technician / Software Developer</w:t>
                  </w:r>
                  <w:r w:rsidR="005C6448">
                    <w:rPr>
                      <w:b/>
                      <w:bCs/>
                      <w:u w:val="single"/>
                    </w:rPr>
                    <w:t xml:space="preserve"> (Part-Time)</w:t>
                  </w:r>
                  <w:r w:rsidRPr="00520C7C">
                    <w:t xml:space="preserve">, </w:t>
                  </w:r>
                  <w:r>
                    <w:t>Aquatecture, Point Pleasant Beach, NJ</w:t>
                  </w:r>
                </w:p>
                <w:p w14:paraId="269B7594" w14:textId="6B7A4EFC" w:rsidR="00767AE7" w:rsidRPr="00767AE7" w:rsidRDefault="006C6967" w:rsidP="0059152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bCs/>
                    </w:rPr>
                  </w:pPr>
                  <w:r>
                    <w:t>Material Key Document Generato</w:t>
                  </w:r>
                  <w:r w:rsidR="00E604F8">
                    <w:t>r</w:t>
                  </w:r>
                  <w:r w:rsidR="00054D82">
                    <w:t xml:space="preserve"> (see below)</w:t>
                  </w:r>
                  <w:r>
                    <w:t>.</w:t>
                  </w:r>
                  <w:r w:rsidR="00767AE7">
                    <w:t xml:space="preserve"> </w:t>
                  </w:r>
                </w:p>
              </w:tc>
              <w:tc>
                <w:tcPr>
                  <w:tcW w:w="1025" w:type="pct"/>
                </w:tcPr>
                <w:p w14:paraId="34FA69CF" w14:textId="1C058B45" w:rsidR="00767AE7" w:rsidRDefault="006C6967" w:rsidP="00767AE7">
                  <w:pPr>
                    <w:jc w:val="right"/>
                  </w:pPr>
                  <w:r>
                    <w:t>Aug.</w:t>
                  </w:r>
                  <w:r w:rsidR="005C6448">
                    <w:t xml:space="preserve"> 2023 </w:t>
                  </w:r>
                  <w:r w:rsidR="00F25DDE">
                    <w:t>–</w:t>
                  </w:r>
                  <w:r w:rsidR="005C6448">
                    <w:t xml:space="preserve"> </w:t>
                  </w:r>
                  <w:r w:rsidR="00F25DDE">
                    <w:t>Pres.</w:t>
                  </w:r>
                </w:p>
              </w:tc>
            </w:tr>
            <w:tr w:rsidR="00767AE7" w14:paraId="20FD7799" w14:textId="77777777" w:rsidTr="00D93ABA">
              <w:trPr>
                <w:trHeight w:val="333"/>
              </w:trPr>
              <w:tc>
                <w:tcPr>
                  <w:tcW w:w="3975" w:type="pct"/>
                </w:tcPr>
                <w:p w14:paraId="11FAC215" w14:textId="77777777" w:rsidR="00767AE7" w:rsidRDefault="00767AE7" w:rsidP="00767AE7">
                  <w:r>
                    <w:rPr>
                      <w:b/>
                      <w:bCs/>
                      <w:u w:val="single"/>
                    </w:rPr>
                    <w:t>Student Research Assistant – Thesis Work</w:t>
                  </w:r>
                  <w:r w:rsidRPr="00520C7C">
                    <w:t>,</w:t>
                  </w:r>
                  <w:r>
                    <w:rPr>
                      <w:b/>
                      <w:bCs/>
                      <w:u w:val="single"/>
                    </w:rPr>
                    <w:t xml:space="preserve"> </w:t>
                  </w:r>
                  <w:r>
                    <w:t>ASSISTments, Worcester, Massachusetts</w:t>
                  </w:r>
                </w:p>
                <w:p w14:paraId="5BF46336" w14:textId="4ECA1F85" w:rsidR="00767AE7" w:rsidRDefault="00FA6019" w:rsidP="00767AE7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</w:pPr>
                  <w:r>
                    <w:t>Coordinated</w:t>
                  </w:r>
                  <w:r w:rsidR="00767AE7">
                    <w:t xml:space="preserve"> teams with 3 members on Affect and BKT services.</w:t>
                  </w:r>
                </w:p>
                <w:p w14:paraId="498F08AD" w14:textId="2306F4DF" w:rsidR="00767AE7" w:rsidRPr="00655BCE" w:rsidRDefault="00314F4A" w:rsidP="00767AE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bCs/>
                      <w:u w:val="single"/>
                    </w:rPr>
                  </w:pPr>
                  <w:r>
                    <w:t>Built</w:t>
                  </w:r>
                  <w:r w:rsidR="00767AE7">
                    <w:t xml:space="preserve"> scalable </w:t>
                  </w:r>
                  <w:r w:rsidR="00F25DDE">
                    <w:t xml:space="preserve">microservices </w:t>
                  </w:r>
                  <w:r w:rsidR="00767AE7">
                    <w:t>for production.</w:t>
                  </w:r>
                </w:p>
                <w:p w14:paraId="727A6D95" w14:textId="3A893EB7" w:rsidR="00767AE7" w:rsidRPr="0097540E" w:rsidRDefault="00540036" w:rsidP="00767AE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Engineered</w:t>
                  </w:r>
                  <w:r w:rsidR="00767AE7">
                    <w:t xml:space="preserve"> software in line with existing ASSISTments programming practices.</w:t>
                  </w:r>
                </w:p>
              </w:tc>
              <w:tc>
                <w:tcPr>
                  <w:tcW w:w="1025" w:type="pct"/>
                </w:tcPr>
                <w:p w14:paraId="0B384EBA" w14:textId="766DE770" w:rsidR="00767AE7" w:rsidRDefault="00767AE7" w:rsidP="00767AE7">
                  <w:pPr>
                    <w:jc w:val="right"/>
                  </w:pPr>
                  <w:r>
                    <w:t xml:space="preserve">May </w:t>
                  </w:r>
                  <w:r w:rsidR="005C6448">
                    <w:t>‘21</w:t>
                  </w:r>
                  <w:r>
                    <w:t xml:space="preserve"> - Aug. </w:t>
                  </w:r>
                  <w:r w:rsidR="005C6448">
                    <w:t>‘</w:t>
                  </w:r>
                  <w:r>
                    <w:t>21</w:t>
                  </w:r>
                </w:p>
                <w:p w14:paraId="5949A65D" w14:textId="41494869" w:rsidR="005C6448" w:rsidRDefault="005C6448" w:rsidP="00767AE7">
                  <w:pPr>
                    <w:jc w:val="right"/>
                  </w:pPr>
                  <w:r>
                    <w:t xml:space="preserve">May ’22 </w:t>
                  </w:r>
                  <w:r w:rsidR="006C6967">
                    <w:t>-</w:t>
                  </w:r>
                  <w:r>
                    <w:t xml:space="preserve"> Aug. ‘22</w:t>
                  </w:r>
                </w:p>
                <w:p w14:paraId="497ECFFA" w14:textId="4E3F2F06" w:rsidR="00767AE7" w:rsidRDefault="00767AE7" w:rsidP="00767AE7">
                  <w:pPr>
                    <w:jc w:val="right"/>
                  </w:pPr>
                </w:p>
              </w:tc>
            </w:tr>
            <w:tr w:rsidR="00767AE7" w14:paraId="52F8AD79" w14:textId="77777777" w:rsidTr="00D93ABA">
              <w:trPr>
                <w:trHeight w:val="333"/>
              </w:trPr>
              <w:tc>
                <w:tcPr>
                  <w:tcW w:w="3975" w:type="pct"/>
                </w:tcPr>
                <w:p w14:paraId="1A1B558F" w14:textId="77777777" w:rsidR="00767AE7" w:rsidRDefault="00767AE7" w:rsidP="00767AE7">
                  <w:r w:rsidRPr="00BF217F">
                    <w:rPr>
                      <w:b/>
                      <w:bCs/>
                      <w:u w:val="single"/>
                    </w:rPr>
                    <w:t>IT</w:t>
                  </w:r>
                  <w:r>
                    <w:rPr>
                      <w:b/>
                      <w:bCs/>
                      <w:u w:val="single"/>
                    </w:rPr>
                    <w:t xml:space="preserve"> Technician (Freelance)</w:t>
                  </w:r>
                  <w:r w:rsidRPr="00520C7C">
                    <w:t>,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BF217F">
                    <w:t>eSki</w:t>
                  </w:r>
                  <w:r>
                    <w:t>, Worcester, Massachusetts</w:t>
                  </w:r>
                </w:p>
                <w:p w14:paraId="25AE0832" w14:textId="45C23255" w:rsidR="00767AE7" w:rsidRPr="00407375" w:rsidRDefault="00DB4FE0" w:rsidP="00767AE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bCs/>
                    </w:rPr>
                  </w:pPr>
                  <w:r>
                    <w:t>Implemented</w:t>
                  </w:r>
                  <w:r w:rsidR="00767AE7">
                    <w:t xml:space="preserve"> and posted WordPress website for accepting pre-orders.</w:t>
                  </w:r>
                </w:p>
                <w:p w14:paraId="45D4CA95" w14:textId="325436A0" w:rsidR="00767AE7" w:rsidRPr="00767AE7" w:rsidRDefault="00F46EBB" w:rsidP="00767AE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bCs/>
                      <w:u w:val="single"/>
                    </w:rPr>
                  </w:pPr>
                  <w:r>
                    <w:t>Wrote</w:t>
                  </w:r>
                  <w:r w:rsidR="00767AE7">
                    <w:t xml:space="preserve"> temperature chamber control script for BMS component testing. </w:t>
                  </w:r>
                </w:p>
              </w:tc>
              <w:tc>
                <w:tcPr>
                  <w:tcW w:w="1025" w:type="pct"/>
                </w:tcPr>
                <w:p w14:paraId="0F6C90B8" w14:textId="336F5E42" w:rsidR="00767AE7" w:rsidRDefault="00767AE7" w:rsidP="00767AE7">
                  <w:pPr>
                    <w:jc w:val="right"/>
                  </w:pPr>
                  <w:r>
                    <w:t xml:space="preserve">Jan. </w:t>
                  </w:r>
                  <w:r w:rsidR="006C6967">
                    <w:t>‘22</w:t>
                  </w:r>
                  <w:r>
                    <w:t xml:space="preserve"> - Mar. </w:t>
                  </w:r>
                  <w:r w:rsidR="006C6967">
                    <w:t>‘22</w:t>
                  </w:r>
                </w:p>
              </w:tc>
            </w:tr>
            <w:tr w:rsidR="006C6967" w14:paraId="0414C8FA" w14:textId="77777777" w:rsidTr="00D93ABA">
              <w:trPr>
                <w:trHeight w:val="333"/>
              </w:trPr>
              <w:tc>
                <w:tcPr>
                  <w:tcW w:w="3975" w:type="pct"/>
                </w:tcPr>
                <w:p w14:paraId="7CB7E276" w14:textId="77777777" w:rsidR="006C6967" w:rsidRDefault="006C6967" w:rsidP="00767AE7">
                  <w:r>
                    <w:rPr>
                      <w:b/>
                      <w:bCs/>
                      <w:u w:val="single"/>
                    </w:rPr>
                    <w:t>IT Technician / Software Developer Intern</w:t>
                  </w:r>
                  <w:r>
                    <w:rPr>
                      <w:b/>
                      <w:bCs/>
                    </w:rPr>
                    <w:t xml:space="preserve">, </w:t>
                  </w:r>
                  <w:r>
                    <w:t>Aquatecture, Point Pleasant Beach, NJ</w:t>
                  </w:r>
                </w:p>
                <w:p w14:paraId="14ED0665" w14:textId="42CA476D" w:rsidR="006C6967" w:rsidRDefault="006C6967" w:rsidP="006C696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Designed </w:t>
                  </w:r>
                  <w:r w:rsidR="00BC18EE">
                    <w:t xml:space="preserve">/ </w:t>
                  </w:r>
                  <w:r>
                    <w:t>developed Overhead Calculator to retrieve Profit/Loss and billable hours information from QuickBooks backend.</w:t>
                  </w:r>
                </w:p>
                <w:p w14:paraId="3E68E927" w14:textId="63809A16" w:rsidR="00BC18EE" w:rsidRPr="006C6967" w:rsidRDefault="006C6967" w:rsidP="00BC18E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Managed pfSense firewall for geo-IP blocking and network security</w:t>
                  </w:r>
                  <w:r w:rsidR="00BC18EE">
                    <w:t>.</w:t>
                  </w:r>
                </w:p>
              </w:tc>
              <w:tc>
                <w:tcPr>
                  <w:tcW w:w="1025" w:type="pct"/>
                </w:tcPr>
                <w:p w14:paraId="59C56086" w14:textId="5E08F416" w:rsidR="006C6967" w:rsidRDefault="006C6967" w:rsidP="00767AE7">
                  <w:pPr>
                    <w:jc w:val="right"/>
                  </w:pPr>
                  <w:r>
                    <w:t xml:space="preserve">May ’14 - Aug. ‘14  </w:t>
                  </w:r>
                </w:p>
              </w:tc>
            </w:tr>
          </w:tbl>
          <w:p w14:paraId="51E47A69" w14:textId="0354A1D9" w:rsidR="00067075" w:rsidRPr="00067075" w:rsidRDefault="00067075" w:rsidP="00067075"/>
        </w:tc>
      </w:tr>
      <w:tr w:rsidR="00B3295F" w14:paraId="663EDC9A" w14:textId="77777777" w:rsidTr="00D93ABA">
        <w:trPr>
          <w:trHeight w:val="1997"/>
        </w:trPr>
        <w:tc>
          <w:tcPr>
            <w:tcW w:w="5000" w:type="pct"/>
          </w:tcPr>
          <w:p w14:paraId="25E9BDE9" w14:textId="57AA3F85" w:rsidR="00767AE7" w:rsidRDefault="00767AE7" w:rsidP="00767AE7">
            <w:pPr>
              <w:rPr>
                <w:b/>
                <w:bCs/>
                <w:u w:val="single"/>
              </w:rPr>
            </w:pPr>
            <w:r w:rsidRPr="00067075">
              <w:rPr>
                <w:b/>
                <w:bCs/>
                <w:u w:val="single"/>
              </w:rPr>
              <w:t>PROJECTS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4"/>
              <w:gridCol w:w="2066"/>
            </w:tblGrid>
            <w:tr w:rsidR="00EF4E06" w:rsidRPr="00767AE7" w14:paraId="3C9A2E2D" w14:textId="77777777" w:rsidTr="00D93ABA">
              <w:trPr>
                <w:trHeight w:val="1044"/>
              </w:trPr>
              <w:tc>
                <w:tcPr>
                  <w:tcW w:w="3975" w:type="pct"/>
                </w:tcPr>
                <w:p w14:paraId="477CEFDB" w14:textId="0E7898A0" w:rsidR="00EF4E06" w:rsidRPr="00407375" w:rsidRDefault="00EF4E06" w:rsidP="00EF4E06">
                  <w:r>
                    <w:rPr>
                      <w:b/>
                      <w:bCs/>
                      <w:u w:val="single"/>
                    </w:rPr>
                    <w:t>CatanAI,</w:t>
                  </w:r>
                  <w:r w:rsidRPr="00086541">
                    <w:rPr>
                      <w:b/>
                      <w:bCs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Personal Project</w:t>
                  </w:r>
                  <w:r>
                    <w:t>, Point Pleasant Beach, NJ</w:t>
                  </w:r>
                </w:p>
                <w:p w14:paraId="1F0A7675" w14:textId="4190EA37" w:rsidR="00EF4E06" w:rsidRPr="00407375" w:rsidRDefault="00BC18EE" w:rsidP="00EF4E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bCs/>
                      <w:u w:val="single"/>
                    </w:rPr>
                  </w:pPr>
                  <w:r>
                    <w:t>Architected</w:t>
                  </w:r>
                  <w:r w:rsidR="003B434D">
                    <w:t xml:space="preserve"> Java </w:t>
                  </w:r>
                  <w:r w:rsidR="006D04F4">
                    <w:t xml:space="preserve">Spring Boot API for </w:t>
                  </w:r>
                  <w:r w:rsidR="003B434D">
                    <w:t>model</w:t>
                  </w:r>
                  <w:r w:rsidR="006D04F4">
                    <w:t>ing Catan game</w:t>
                  </w:r>
                  <w:r w:rsidR="003B434D">
                    <w:t xml:space="preserve"> and Python </w:t>
                  </w:r>
                  <w:r w:rsidR="002F6396">
                    <w:t xml:space="preserve">PPO </w:t>
                  </w:r>
                  <w:r w:rsidR="003B434D">
                    <w:t xml:space="preserve">ML </w:t>
                  </w:r>
                  <w:r>
                    <w:t>model</w:t>
                  </w:r>
                  <w:r w:rsidR="006D04F4">
                    <w:t xml:space="preserve"> to train AI to play Catan</w:t>
                  </w:r>
                  <w:r w:rsidR="003B434D">
                    <w:t>, using WebSockets for communication.</w:t>
                  </w:r>
                </w:p>
                <w:p w14:paraId="6F6F2E6F" w14:textId="4CC7788C" w:rsidR="00EF4E06" w:rsidRPr="00FD77EE" w:rsidRDefault="00EF4E06" w:rsidP="00EF4E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bCs/>
                      <w:u w:val="single"/>
                    </w:rPr>
                  </w:pPr>
                  <w:r>
                    <w:t>Utilizing personal Debian Linux hypervisor for development and testing</w:t>
                  </w:r>
                  <w:r w:rsidR="001C05B4">
                    <w:t>, and a React.js frontend</w:t>
                  </w:r>
                  <w:r w:rsidR="00B12FB0">
                    <w:t xml:space="preserve"> for viewing games and metrics</w:t>
                  </w:r>
                  <w:r>
                    <w:t>.</w:t>
                  </w:r>
                </w:p>
              </w:tc>
              <w:tc>
                <w:tcPr>
                  <w:tcW w:w="1025" w:type="pct"/>
                </w:tcPr>
                <w:p w14:paraId="1755408D" w14:textId="45AC10DB" w:rsidR="00EF4E06" w:rsidRPr="00767AE7" w:rsidRDefault="006C6967" w:rsidP="00EF4E06">
                  <w:pPr>
                    <w:jc w:val="right"/>
                  </w:pPr>
                  <w:r>
                    <w:t>Aug.</w:t>
                  </w:r>
                  <w:r w:rsidR="00EF4E06">
                    <w:t xml:space="preserve"> </w:t>
                  </w:r>
                  <w:r>
                    <w:t>‘23</w:t>
                  </w:r>
                  <w:r w:rsidR="00EF4E06">
                    <w:t xml:space="preserve"> </w:t>
                  </w:r>
                  <w:r w:rsidR="009C3172">
                    <w:t>–</w:t>
                  </w:r>
                  <w:r w:rsidR="005C6448">
                    <w:t xml:space="preserve"> </w:t>
                  </w:r>
                  <w:r w:rsidR="009C3172">
                    <w:t>Pres.</w:t>
                  </w:r>
                  <w:r w:rsidR="00EF4E06">
                    <w:t xml:space="preserve"> </w:t>
                  </w:r>
                </w:p>
              </w:tc>
            </w:tr>
            <w:tr w:rsidR="006C6967" w:rsidRPr="00767AE7" w14:paraId="7D2AC96E" w14:textId="77777777" w:rsidTr="006C6967">
              <w:trPr>
                <w:trHeight w:val="657"/>
              </w:trPr>
              <w:tc>
                <w:tcPr>
                  <w:tcW w:w="3975" w:type="pct"/>
                </w:tcPr>
                <w:p w14:paraId="7A8931DF" w14:textId="77777777" w:rsidR="006C6967" w:rsidRDefault="006C6967" w:rsidP="00EF4E06">
                  <w:r>
                    <w:rPr>
                      <w:b/>
                      <w:bCs/>
                      <w:u w:val="single"/>
                    </w:rPr>
                    <w:t xml:space="preserve">Material Key Document Generator, </w:t>
                  </w:r>
                  <w:r>
                    <w:rPr>
                      <w:u w:val="single"/>
                    </w:rPr>
                    <w:t>Aquatecture</w:t>
                  </w:r>
                  <w:r w:rsidRPr="006C6967">
                    <w:t>,</w:t>
                  </w:r>
                  <w:r>
                    <w:t xml:space="preserve"> Point Pleasant Beach, NJ</w:t>
                  </w:r>
                </w:p>
                <w:p w14:paraId="3B63F52A" w14:textId="061ADFD0" w:rsidR="006C6967" w:rsidRPr="006C6967" w:rsidRDefault="00A65BFE" w:rsidP="006C696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u w:val="single"/>
                    </w:rPr>
                  </w:pPr>
                  <w:r>
                    <w:t>Designed</w:t>
                  </w:r>
                  <w:r w:rsidR="006C6967">
                    <w:t xml:space="preserve"> Material Key Document Generator to expedite Material selection in Material Key and reduce data entry errors.</w:t>
                  </w:r>
                </w:p>
              </w:tc>
              <w:tc>
                <w:tcPr>
                  <w:tcW w:w="1025" w:type="pct"/>
                </w:tcPr>
                <w:p w14:paraId="04C10D60" w14:textId="47F25CCF" w:rsidR="006C6967" w:rsidRDefault="006C6967" w:rsidP="00EF4E06">
                  <w:pPr>
                    <w:jc w:val="right"/>
                  </w:pPr>
                  <w:r>
                    <w:t>Aug. ‘23</w:t>
                  </w:r>
                </w:p>
              </w:tc>
            </w:tr>
            <w:tr w:rsidR="00EF4E06" w:rsidRPr="00767AE7" w14:paraId="6686E4B3" w14:textId="77777777" w:rsidTr="00D93ABA">
              <w:trPr>
                <w:trHeight w:val="602"/>
              </w:trPr>
              <w:tc>
                <w:tcPr>
                  <w:tcW w:w="3975" w:type="pct"/>
                </w:tcPr>
                <w:p w14:paraId="49960D06" w14:textId="77777777" w:rsidR="00EF4E06" w:rsidRDefault="00EF4E06" w:rsidP="00EF4E06">
                  <w:r w:rsidRPr="00C075C0">
                    <w:rPr>
                      <w:b/>
                      <w:bCs/>
                      <w:u w:val="single"/>
                    </w:rPr>
                    <w:t>Bayesian Knowledge Tracing (BKT) Service</w:t>
                  </w:r>
                  <w:r>
                    <w:rPr>
                      <w:u w:val="single"/>
                    </w:rPr>
                    <w:t>, ASSISTments</w:t>
                  </w:r>
                  <w:r>
                    <w:t>, Worcester, Massachusetts</w:t>
                  </w:r>
                </w:p>
                <w:p w14:paraId="6CE735D6" w14:textId="0F3AE3A7" w:rsidR="00EF4E06" w:rsidRPr="00EF4E06" w:rsidRDefault="00EF4E06" w:rsidP="00EF4E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bCs/>
                      <w:u w:val="single"/>
                    </w:rPr>
                  </w:pPr>
                  <w:r>
                    <w:t>Designed and developed REST API for generating and efficiently retrieving skill mastery information.</w:t>
                  </w:r>
                </w:p>
              </w:tc>
              <w:tc>
                <w:tcPr>
                  <w:tcW w:w="1025" w:type="pct"/>
                </w:tcPr>
                <w:p w14:paraId="7D093D70" w14:textId="4FC214D5" w:rsidR="00EF4E06" w:rsidRDefault="00EF4E06" w:rsidP="00EF4E06">
                  <w:pPr>
                    <w:jc w:val="right"/>
                  </w:pPr>
                  <w:r>
                    <w:t xml:space="preserve">May </w:t>
                  </w:r>
                  <w:r w:rsidR="006C6967">
                    <w:t>‘22</w:t>
                  </w:r>
                  <w:r>
                    <w:t xml:space="preserve"> </w:t>
                  </w:r>
                  <w:r w:rsidR="006C6967">
                    <w:t>-</w:t>
                  </w:r>
                  <w:r>
                    <w:t xml:space="preserve"> Sep. </w:t>
                  </w:r>
                  <w:r w:rsidR="006C6967">
                    <w:t>‘22</w:t>
                  </w:r>
                </w:p>
              </w:tc>
            </w:tr>
            <w:tr w:rsidR="00EF4E06" w:rsidRPr="00767AE7" w14:paraId="61E10F6B" w14:textId="77777777" w:rsidTr="00D93ABA">
              <w:trPr>
                <w:trHeight w:val="620"/>
              </w:trPr>
              <w:tc>
                <w:tcPr>
                  <w:tcW w:w="3975" w:type="pct"/>
                </w:tcPr>
                <w:p w14:paraId="45FB2967" w14:textId="77777777" w:rsidR="00EF4E06" w:rsidRDefault="00EF4E06" w:rsidP="00EF4E06">
                  <w:r w:rsidRPr="00C075C0">
                    <w:rPr>
                      <w:b/>
                      <w:bCs/>
                      <w:u w:val="single"/>
                    </w:rPr>
                    <w:t xml:space="preserve">Affect </w:t>
                  </w:r>
                  <w:r>
                    <w:rPr>
                      <w:b/>
                      <w:bCs/>
                      <w:u w:val="single"/>
                    </w:rPr>
                    <w:t>API Service</w:t>
                  </w:r>
                  <w:r>
                    <w:rPr>
                      <w:u w:val="single"/>
                    </w:rPr>
                    <w:t>, ASSISTments</w:t>
                  </w:r>
                  <w:r w:rsidRPr="00031073">
                    <w:t xml:space="preserve">, </w:t>
                  </w:r>
                  <w:r>
                    <w:t>Worcester, Massachusetts</w:t>
                  </w:r>
                </w:p>
                <w:p w14:paraId="32B364D1" w14:textId="37957E6F" w:rsidR="00EF4E06" w:rsidRPr="00EF4E06" w:rsidRDefault="00EF4E06" w:rsidP="00EF4E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bCs/>
                      <w:u w:val="single"/>
                    </w:rPr>
                  </w:pPr>
                  <w:r>
                    <w:t>Created machine learning REST API to detect student affective states, with UI to compare AI models.</w:t>
                  </w:r>
                </w:p>
              </w:tc>
              <w:tc>
                <w:tcPr>
                  <w:tcW w:w="1025" w:type="pct"/>
                </w:tcPr>
                <w:p w14:paraId="272F6FCF" w14:textId="2F201FA0" w:rsidR="00EF4E06" w:rsidRDefault="00EF4E06" w:rsidP="00EF4E06">
                  <w:pPr>
                    <w:jc w:val="right"/>
                  </w:pPr>
                  <w:r>
                    <w:t xml:space="preserve">May </w:t>
                  </w:r>
                  <w:r w:rsidR="006C6967">
                    <w:t>‘21</w:t>
                  </w:r>
                  <w:r>
                    <w:t xml:space="preserve"> - Aug. </w:t>
                  </w:r>
                  <w:r w:rsidR="006C6967">
                    <w:t>‘21</w:t>
                  </w:r>
                </w:p>
              </w:tc>
            </w:tr>
          </w:tbl>
          <w:p w14:paraId="11860B42" w14:textId="77777777" w:rsidR="00D93ABA" w:rsidRDefault="00EF4E06" w:rsidP="00655BCE">
            <w:pPr>
              <w:rPr>
                <w:u w:val="single"/>
              </w:rPr>
            </w:pPr>
            <w:r w:rsidRPr="00EF4E06">
              <w:rPr>
                <w:u w:val="single"/>
              </w:rPr>
              <w:t>Technologies Used</w:t>
            </w:r>
            <w:r w:rsidR="00D93ABA">
              <w:rPr>
                <w:u w:val="single"/>
              </w:rPr>
              <w:t xml:space="preserve"> for Projects include</w:t>
            </w:r>
            <w:r w:rsidRPr="00EF4E06">
              <w:rPr>
                <w:u w:val="single"/>
              </w:rPr>
              <w:t>:</w:t>
            </w:r>
          </w:p>
          <w:p w14:paraId="55EC5327" w14:textId="6DAE5DA3" w:rsidR="00655BCE" w:rsidRPr="00B3295F" w:rsidRDefault="00EF4E06" w:rsidP="00655BCE">
            <w:r>
              <w:t>Java Spring Boot, Python (Fla</w:t>
            </w:r>
            <w:r w:rsidR="006C526C">
              <w:t>s</w:t>
            </w:r>
            <w:r>
              <w:t>k, pyBKT, TensorFlow), PostgreSQL, Docker, React.js</w:t>
            </w:r>
            <w:r w:rsidR="006C6967">
              <w:t>, C# &amp; WPF (Material Key)</w:t>
            </w:r>
          </w:p>
        </w:tc>
      </w:tr>
      <w:tr w:rsidR="00655BCE" w14:paraId="0F05DB0A" w14:textId="77777777" w:rsidTr="00D93ABA">
        <w:trPr>
          <w:trHeight w:val="70"/>
        </w:trPr>
        <w:tc>
          <w:tcPr>
            <w:tcW w:w="5000" w:type="pct"/>
          </w:tcPr>
          <w:p w14:paraId="0C647255" w14:textId="77777777" w:rsidR="00655BCE" w:rsidRDefault="00655BCE" w:rsidP="00C408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IVITIES / LEADERSHIP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  <w:gridCol w:w="2427"/>
            </w:tblGrid>
            <w:tr w:rsidR="00655BCE" w14:paraId="055008EB" w14:textId="77777777" w:rsidTr="007E5BA4">
              <w:trPr>
                <w:trHeight w:val="315"/>
              </w:trPr>
              <w:tc>
                <w:tcPr>
                  <w:tcW w:w="3796" w:type="pct"/>
                </w:tcPr>
                <w:p w14:paraId="3E570406" w14:textId="77777777" w:rsidR="00BF217F" w:rsidRDefault="00655BCE" w:rsidP="00067075">
                  <w:pPr>
                    <w:rPr>
                      <w:b/>
                      <w:bCs/>
                    </w:rPr>
                  </w:pPr>
                  <w:r w:rsidRPr="00FE2FC4">
                    <w:rPr>
                      <w:b/>
                      <w:bCs/>
                    </w:rPr>
                    <w:t>Vice President</w:t>
                  </w:r>
                  <w:r w:rsidR="00BF217F">
                    <w:rPr>
                      <w:b/>
                      <w:bCs/>
                    </w:rPr>
                    <w:t xml:space="preserve">, </w:t>
                  </w:r>
                  <w:r w:rsidRPr="00FE2FC4">
                    <w:rPr>
                      <w:b/>
                      <w:bCs/>
                    </w:rPr>
                    <w:t>Recruitment Chai</w:t>
                  </w:r>
                  <w:r w:rsidR="00BF217F">
                    <w:rPr>
                      <w:b/>
                      <w:bCs/>
                    </w:rPr>
                    <w:t>r, Communications Chair, Finance Chair</w:t>
                  </w:r>
                </w:p>
                <w:p w14:paraId="6F107B9D" w14:textId="1C930B28" w:rsidR="00655BCE" w:rsidRDefault="00407375" w:rsidP="00067075">
                  <w:r>
                    <w:t xml:space="preserve">Elected Positions in </w:t>
                  </w:r>
                  <w:r w:rsidR="00655BCE">
                    <w:t>Beta Theta Pi</w:t>
                  </w:r>
                  <w:r>
                    <w:t xml:space="preserve"> Fraternity</w:t>
                  </w:r>
                  <w:r w:rsidR="00655BCE">
                    <w:t>, Worcester, Massachusetts</w:t>
                  </w:r>
                </w:p>
              </w:tc>
              <w:tc>
                <w:tcPr>
                  <w:tcW w:w="1204" w:type="pct"/>
                </w:tcPr>
                <w:p w14:paraId="66632A06" w14:textId="0A4A2422" w:rsidR="00655BCE" w:rsidRDefault="009A420D" w:rsidP="00FE2FC4">
                  <w:pPr>
                    <w:jc w:val="right"/>
                  </w:pPr>
                  <w:r>
                    <w:t>Aug.</w:t>
                  </w:r>
                  <w:r w:rsidR="009C0455">
                    <w:t xml:space="preserve"> </w:t>
                  </w:r>
                  <w:r w:rsidR="006C6967">
                    <w:t>‘19</w:t>
                  </w:r>
                  <w:r>
                    <w:t xml:space="preserve"> - Mar.</w:t>
                  </w:r>
                  <w:r w:rsidR="009C0455">
                    <w:t xml:space="preserve"> </w:t>
                  </w:r>
                  <w:r w:rsidR="006C6967">
                    <w:t>‘22</w:t>
                  </w:r>
                </w:p>
              </w:tc>
            </w:tr>
            <w:tr w:rsidR="00FE2FC4" w14:paraId="4BA361C6" w14:textId="77777777" w:rsidTr="007E5BA4">
              <w:trPr>
                <w:trHeight w:val="360"/>
              </w:trPr>
              <w:tc>
                <w:tcPr>
                  <w:tcW w:w="3796" w:type="pct"/>
                </w:tcPr>
                <w:p w14:paraId="31E560D5" w14:textId="77777777" w:rsidR="00BF217F" w:rsidRDefault="00FE2FC4" w:rsidP="00067075">
                  <w:pPr>
                    <w:rPr>
                      <w:b/>
                      <w:bCs/>
                    </w:rPr>
                  </w:pPr>
                  <w:r w:rsidRPr="00FE2FC4">
                    <w:rPr>
                      <w:b/>
                      <w:bCs/>
                    </w:rPr>
                    <w:t>Cyber-Security Club Member</w:t>
                  </w:r>
                </w:p>
                <w:p w14:paraId="62FF0D8F" w14:textId="273F5D2C" w:rsidR="0097540E" w:rsidRPr="00FE2FC4" w:rsidRDefault="00FE2FC4" w:rsidP="00067075">
                  <w:r>
                    <w:t>W</w:t>
                  </w:r>
                  <w:r w:rsidR="00BF217F">
                    <w:t xml:space="preserve">orcester </w:t>
                  </w:r>
                  <w:r>
                    <w:t>P</w:t>
                  </w:r>
                  <w:r w:rsidR="00BF217F">
                    <w:t xml:space="preserve">olytechnic </w:t>
                  </w:r>
                  <w:r>
                    <w:t>I</w:t>
                  </w:r>
                  <w:r w:rsidR="00BF217F">
                    <w:t>nstitute</w:t>
                  </w:r>
                  <w:r>
                    <w:t>, Worcester, Massachusetts</w:t>
                  </w:r>
                </w:p>
              </w:tc>
              <w:tc>
                <w:tcPr>
                  <w:tcW w:w="1204" w:type="pct"/>
                </w:tcPr>
                <w:p w14:paraId="6DB81FA8" w14:textId="2B0E3A8D" w:rsidR="00FE2FC4" w:rsidRDefault="009C0455" w:rsidP="00FE2FC4">
                  <w:pPr>
                    <w:jc w:val="right"/>
                  </w:pPr>
                  <w:r>
                    <w:t>Aug</w:t>
                  </w:r>
                  <w:r w:rsidR="009A420D">
                    <w:t>.</w:t>
                  </w:r>
                  <w:r>
                    <w:t xml:space="preserve"> </w:t>
                  </w:r>
                  <w:r w:rsidR="006C6967">
                    <w:t>‘18</w:t>
                  </w:r>
                  <w:r w:rsidR="009A420D">
                    <w:t xml:space="preserve"> </w:t>
                  </w:r>
                  <w:r w:rsidR="00FE2FC4">
                    <w:t>-</w:t>
                  </w:r>
                  <w:r w:rsidR="009A420D">
                    <w:t xml:space="preserve"> </w:t>
                  </w:r>
                  <w:r>
                    <w:t xml:space="preserve">May </w:t>
                  </w:r>
                  <w:r w:rsidR="006C6967">
                    <w:t>‘22</w:t>
                  </w:r>
                </w:p>
              </w:tc>
            </w:tr>
          </w:tbl>
          <w:p w14:paraId="251AC50A" w14:textId="60602556" w:rsidR="00655BCE" w:rsidRPr="00655BCE" w:rsidRDefault="00655BCE" w:rsidP="00067075"/>
        </w:tc>
      </w:tr>
      <w:tr w:rsidR="007E5BA4" w14:paraId="518DF6F5" w14:textId="77777777" w:rsidTr="00D93ABA">
        <w:trPr>
          <w:trHeight w:val="70"/>
        </w:trPr>
        <w:tc>
          <w:tcPr>
            <w:tcW w:w="5000" w:type="pct"/>
          </w:tcPr>
          <w:p w14:paraId="0537B70D" w14:textId="77777777" w:rsidR="007E5BA4" w:rsidRDefault="007E5BA4" w:rsidP="00C408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ERTIFICATIONS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  <w:gridCol w:w="2427"/>
            </w:tblGrid>
            <w:tr w:rsidR="007E5BA4" w14:paraId="47D1AB65" w14:textId="77777777" w:rsidTr="007E5BA4">
              <w:trPr>
                <w:trHeight w:val="315"/>
              </w:trPr>
              <w:tc>
                <w:tcPr>
                  <w:tcW w:w="3796" w:type="pct"/>
                </w:tcPr>
                <w:p w14:paraId="111D376C" w14:textId="3D8AB932" w:rsidR="007E5BA4" w:rsidRDefault="007E5BA4" w:rsidP="007E5BA4">
                  <w:r>
                    <w:rPr>
                      <w:b/>
                      <w:bCs/>
                    </w:rPr>
                    <w:t>AWS Certified Cloud Practitioner</w:t>
                  </w:r>
                </w:p>
              </w:tc>
              <w:tc>
                <w:tcPr>
                  <w:tcW w:w="1204" w:type="pct"/>
                </w:tcPr>
                <w:p w14:paraId="28E3D791" w14:textId="38943877" w:rsidR="007E5BA4" w:rsidRDefault="007E5BA4" w:rsidP="007E5BA4">
                  <w:pPr>
                    <w:jc w:val="right"/>
                  </w:pPr>
                  <w:r>
                    <w:t>Nov. ‘23</w:t>
                  </w:r>
                </w:p>
              </w:tc>
            </w:tr>
          </w:tbl>
          <w:p w14:paraId="643B49E0" w14:textId="0D17DB78" w:rsidR="007E5BA4" w:rsidRPr="007E5BA4" w:rsidRDefault="007E5BA4" w:rsidP="00C408F1"/>
        </w:tc>
      </w:tr>
    </w:tbl>
    <w:p w14:paraId="2B3EDF08" w14:textId="0E11B729" w:rsidR="00B41932" w:rsidRPr="00B41932" w:rsidRDefault="00B41932" w:rsidP="00D015E9">
      <w:pPr>
        <w:spacing w:after="0"/>
        <w:rPr>
          <w:sz w:val="2"/>
          <w:szCs w:val="2"/>
        </w:rPr>
      </w:pPr>
    </w:p>
    <w:sectPr w:rsidR="00B41932" w:rsidRPr="00B41932" w:rsidSect="006C6967">
      <w:pgSz w:w="12240" w:h="15840"/>
      <w:pgMar w:top="45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4DFE"/>
    <w:multiLevelType w:val="hybridMultilevel"/>
    <w:tmpl w:val="2A928284"/>
    <w:lvl w:ilvl="0" w:tplc="26C6BCE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4D5"/>
    <w:multiLevelType w:val="hybridMultilevel"/>
    <w:tmpl w:val="85E62E70"/>
    <w:lvl w:ilvl="0" w:tplc="234A1FF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27CB"/>
    <w:multiLevelType w:val="hybridMultilevel"/>
    <w:tmpl w:val="8D662ADC"/>
    <w:lvl w:ilvl="0" w:tplc="E96A502C">
      <w:start w:val="2021"/>
      <w:numFmt w:val="bullet"/>
      <w:lvlText w:val="-"/>
      <w:lvlJc w:val="left"/>
      <w:pPr>
        <w:ind w:left="360" w:hanging="216"/>
      </w:pPr>
      <w:rPr>
        <w:rFonts w:ascii="Calibri" w:eastAsiaTheme="minorHAnsi" w:hAnsi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924229">
    <w:abstractNumId w:val="0"/>
  </w:num>
  <w:num w:numId="2" w16cid:durableId="1896045367">
    <w:abstractNumId w:val="1"/>
  </w:num>
  <w:num w:numId="3" w16cid:durableId="1168518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9"/>
    <w:rsid w:val="00031073"/>
    <w:rsid w:val="00054D82"/>
    <w:rsid w:val="00067075"/>
    <w:rsid w:val="000674CD"/>
    <w:rsid w:val="00086541"/>
    <w:rsid w:val="000B7234"/>
    <w:rsid w:val="001C05B4"/>
    <w:rsid w:val="001C304E"/>
    <w:rsid w:val="001F0E36"/>
    <w:rsid w:val="001F5768"/>
    <w:rsid w:val="00261393"/>
    <w:rsid w:val="002B0DDA"/>
    <w:rsid w:val="002F6396"/>
    <w:rsid w:val="003060AF"/>
    <w:rsid w:val="00314F4A"/>
    <w:rsid w:val="0039572E"/>
    <w:rsid w:val="003B434D"/>
    <w:rsid w:val="003D7CEE"/>
    <w:rsid w:val="003F672A"/>
    <w:rsid w:val="004038C8"/>
    <w:rsid w:val="00407375"/>
    <w:rsid w:val="004E7281"/>
    <w:rsid w:val="005148FD"/>
    <w:rsid w:val="00520C7C"/>
    <w:rsid w:val="00540036"/>
    <w:rsid w:val="00552A17"/>
    <w:rsid w:val="00591529"/>
    <w:rsid w:val="005A2C10"/>
    <w:rsid w:val="005B1474"/>
    <w:rsid w:val="005C6448"/>
    <w:rsid w:val="005F2D74"/>
    <w:rsid w:val="006047AF"/>
    <w:rsid w:val="00623DA8"/>
    <w:rsid w:val="00655BCE"/>
    <w:rsid w:val="006614D5"/>
    <w:rsid w:val="0068095A"/>
    <w:rsid w:val="006C526C"/>
    <w:rsid w:val="006C6967"/>
    <w:rsid w:val="006D04F4"/>
    <w:rsid w:val="00705BAF"/>
    <w:rsid w:val="00767AE7"/>
    <w:rsid w:val="00793E8E"/>
    <w:rsid w:val="007E5BA4"/>
    <w:rsid w:val="00843CA5"/>
    <w:rsid w:val="008B7DD2"/>
    <w:rsid w:val="008D5A19"/>
    <w:rsid w:val="008E7488"/>
    <w:rsid w:val="00907E9D"/>
    <w:rsid w:val="00966BF8"/>
    <w:rsid w:val="0097540E"/>
    <w:rsid w:val="009A420D"/>
    <w:rsid w:val="009C0455"/>
    <w:rsid w:val="009C3172"/>
    <w:rsid w:val="009E1135"/>
    <w:rsid w:val="00A65BFE"/>
    <w:rsid w:val="00A75F62"/>
    <w:rsid w:val="00B12FB0"/>
    <w:rsid w:val="00B3295F"/>
    <w:rsid w:val="00B41932"/>
    <w:rsid w:val="00B81F71"/>
    <w:rsid w:val="00BB7BD5"/>
    <w:rsid w:val="00BC18EE"/>
    <w:rsid w:val="00BF217F"/>
    <w:rsid w:val="00C075C0"/>
    <w:rsid w:val="00C34A32"/>
    <w:rsid w:val="00C408F1"/>
    <w:rsid w:val="00C62A32"/>
    <w:rsid w:val="00CA10AA"/>
    <w:rsid w:val="00CF4D2E"/>
    <w:rsid w:val="00D015E9"/>
    <w:rsid w:val="00D76FC5"/>
    <w:rsid w:val="00D812BC"/>
    <w:rsid w:val="00D93ABA"/>
    <w:rsid w:val="00D942EB"/>
    <w:rsid w:val="00DB4FE0"/>
    <w:rsid w:val="00DD4117"/>
    <w:rsid w:val="00E604F8"/>
    <w:rsid w:val="00EF4E06"/>
    <w:rsid w:val="00F10C75"/>
    <w:rsid w:val="00F25DDE"/>
    <w:rsid w:val="00F4328A"/>
    <w:rsid w:val="00F46EBB"/>
    <w:rsid w:val="00F66B9A"/>
    <w:rsid w:val="00FA6019"/>
    <w:rsid w:val="00FD77EE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98E6"/>
  <w15:chartTrackingRefBased/>
  <w15:docId w15:val="{1D3FACC2-290D-457C-ACFC-E9238342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2EE3-E657-4471-983A-4C750C9D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ox</dc:creator>
  <cp:keywords/>
  <dc:description/>
  <cp:lastModifiedBy>Taylor Cox</cp:lastModifiedBy>
  <cp:revision>3</cp:revision>
  <cp:lastPrinted>2023-09-19T16:09:00Z</cp:lastPrinted>
  <dcterms:created xsi:type="dcterms:W3CDTF">2023-11-13T18:07:00Z</dcterms:created>
  <dcterms:modified xsi:type="dcterms:W3CDTF">2023-11-16T15:27:00Z</dcterms:modified>
</cp:coreProperties>
</file>